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F52FD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  <w:r w:rsidRPr="005A2AF9">
        <w:rPr>
          <w:b/>
          <w:i/>
          <w:sz w:val="22"/>
          <w:szCs w:val="22"/>
        </w:rPr>
        <w:t xml:space="preserve">Załącznik nr </w:t>
      </w:r>
      <w:r>
        <w:rPr>
          <w:b/>
          <w:i/>
          <w:sz w:val="22"/>
          <w:szCs w:val="22"/>
        </w:rPr>
        <w:t>1b</w:t>
      </w:r>
      <w:r w:rsidRPr="005A2AF9">
        <w:rPr>
          <w:i/>
          <w:sz w:val="22"/>
          <w:szCs w:val="22"/>
        </w:rPr>
        <w:t xml:space="preserve"> : </w:t>
      </w:r>
      <w:r>
        <w:rPr>
          <w:i/>
          <w:sz w:val="22"/>
          <w:szCs w:val="22"/>
        </w:rPr>
        <w:br/>
      </w:r>
      <w:r w:rsidRPr="005A2AF9">
        <w:rPr>
          <w:i/>
          <w:sz w:val="22"/>
          <w:szCs w:val="22"/>
        </w:rPr>
        <w:t>Formularz ofertowy</w:t>
      </w:r>
      <w:r>
        <w:rPr>
          <w:i/>
          <w:sz w:val="22"/>
          <w:szCs w:val="22"/>
        </w:rPr>
        <w:t xml:space="preserve"> - </w:t>
      </w:r>
      <w:r w:rsidRPr="005A2AF9">
        <w:rPr>
          <w:rFonts w:eastAsiaTheme="minorHAnsi"/>
          <w:bCs/>
          <w:i/>
          <w:sz w:val="22"/>
          <w:szCs w:val="22"/>
          <w:lang w:eastAsia="en-US"/>
        </w:rPr>
        <w:t xml:space="preserve">Część </w:t>
      </w:r>
      <w:r>
        <w:rPr>
          <w:rFonts w:eastAsiaTheme="minorHAnsi"/>
          <w:bCs/>
          <w:i/>
          <w:sz w:val="22"/>
          <w:szCs w:val="22"/>
          <w:lang w:eastAsia="en-US"/>
        </w:rPr>
        <w:t>2</w:t>
      </w:r>
      <w:r>
        <w:rPr>
          <w:rFonts w:eastAsiaTheme="minorHAnsi"/>
          <w:bCs/>
          <w:i/>
          <w:sz w:val="22"/>
          <w:szCs w:val="22"/>
          <w:lang w:eastAsia="en-US"/>
        </w:rPr>
        <w:br/>
      </w:r>
      <w:r w:rsidRPr="00FD6547">
        <w:rPr>
          <w:rFonts w:eastAsiaTheme="minorHAnsi"/>
          <w:bCs/>
          <w:i/>
          <w:color w:val="FF0000"/>
          <w:sz w:val="18"/>
          <w:szCs w:val="22"/>
          <w:lang w:eastAsia="en-US"/>
        </w:rPr>
        <w:t>Testy wdrożeniowe wraz z audytem WCAG 2.0.</w:t>
      </w:r>
    </w:p>
    <w:p w14:paraId="0C9F5EB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5900A1A3" w14:textId="77777777" w:rsidR="00F449EC" w:rsidRDefault="00F449EC" w:rsidP="00F449EC">
      <w:pPr>
        <w:tabs>
          <w:tab w:val="left" w:pos="491"/>
        </w:tabs>
        <w:ind w:left="284"/>
        <w:contextualSpacing/>
        <w:jc w:val="right"/>
        <w:rPr>
          <w:rFonts w:ascii="Bookman Old Style" w:hAnsi="Bookman Old Style" w:cs="Arial"/>
          <w:b/>
          <w:i/>
          <w:sz w:val="20"/>
          <w:szCs w:val="22"/>
        </w:rPr>
      </w:pPr>
    </w:p>
    <w:p w14:paraId="0845E0CB" w14:textId="77777777" w:rsidR="00F449EC" w:rsidRPr="00CA2DC7" w:rsidRDefault="00F449EC" w:rsidP="00F449EC">
      <w:pPr>
        <w:jc w:val="center"/>
        <w:rPr>
          <w:b/>
          <w:sz w:val="28"/>
          <w:szCs w:val="22"/>
        </w:rPr>
      </w:pPr>
      <w:r w:rsidRPr="00CA2DC7">
        <w:rPr>
          <w:b/>
          <w:sz w:val="28"/>
          <w:szCs w:val="22"/>
        </w:rPr>
        <w:t>FORMULARZ OFERTOWY</w:t>
      </w:r>
    </w:p>
    <w:p w14:paraId="7BCD7D32" w14:textId="77777777" w:rsidR="00F449EC" w:rsidRDefault="00F449EC" w:rsidP="00F449EC">
      <w:pPr>
        <w:spacing w:line="276" w:lineRule="auto"/>
        <w:jc w:val="center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  <w:r w:rsidRPr="00CC20E2">
        <w:rPr>
          <w:rFonts w:eastAsiaTheme="minorHAnsi"/>
          <w:b/>
          <w:bCs/>
          <w:color w:val="1F4E79" w:themeColor="accent1" w:themeShade="80"/>
          <w:sz w:val="22"/>
          <w:szCs w:val="22"/>
          <w:lang w:eastAsia="en-US"/>
        </w:rPr>
        <w:t>Testy wdrożeniowe wraz z audytem WCAG 2.0.</w:t>
      </w:r>
    </w:p>
    <w:p w14:paraId="1548E2E0" w14:textId="77777777" w:rsidR="00F449EC" w:rsidRDefault="00F449EC" w:rsidP="00F449EC">
      <w:pPr>
        <w:spacing w:line="276" w:lineRule="auto"/>
        <w:jc w:val="both"/>
        <w:rPr>
          <w:rFonts w:ascii="Bookman Old Style" w:eastAsiaTheme="minorHAnsi" w:hAnsi="Bookman Old Style"/>
          <w:b/>
          <w:bCs/>
          <w:color w:val="1F4E79" w:themeColor="accent1" w:themeShade="80"/>
          <w:sz w:val="22"/>
          <w:szCs w:val="22"/>
          <w:lang w:eastAsia="en-US"/>
        </w:rPr>
      </w:pPr>
    </w:p>
    <w:p w14:paraId="28345AA8" w14:textId="77777777" w:rsidR="00F449EC" w:rsidRDefault="00F449EC" w:rsidP="00F449EC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5A2AF9">
        <w:rPr>
          <w:sz w:val="22"/>
          <w:szCs w:val="22"/>
        </w:rPr>
        <w:t>W odpowiedzi na Zapytanie ofertowe, dotyczące postępowania nr OSU-VI.2610.</w:t>
      </w:r>
      <w:r>
        <w:rPr>
          <w:sz w:val="22"/>
          <w:szCs w:val="22"/>
        </w:rPr>
        <w:t>5</w:t>
      </w:r>
      <w:r w:rsidRPr="005A2AF9">
        <w:rPr>
          <w:sz w:val="22"/>
          <w:szCs w:val="22"/>
        </w:rPr>
        <w:t xml:space="preserve">.1.2019 </w:t>
      </w:r>
      <w:r>
        <w:rPr>
          <w:sz w:val="22"/>
          <w:szCs w:val="22"/>
        </w:rPr>
        <w:br/>
        <w:t xml:space="preserve">pn. </w:t>
      </w:r>
      <w:r w:rsidRPr="00303BE4">
        <w:rPr>
          <w:i/>
          <w:color w:val="000000" w:themeColor="text1"/>
          <w:sz w:val="22"/>
          <w:szCs w:val="22"/>
        </w:rPr>
        <w:t>Przeprowadzenie audytu bezpieczeństwa systemu informatycznego oraz bezpieczeństwa informacji oraz testów wdrożeniowych wraz z testem WCAG 2.0. narzędzia e-KSSiP</w:t>
      </w:r>
      <w:r>
        <w:rPr>
          <w:color w:val="000000" w:themeColor="text1"/>
          <w:sz w:val="22"/>
          <w:szCs w:val="22"/>
        </w:rPr>
        <w:t xml:space="preserve"> </w:t>
      </w:r>
      <w:r w:rsidRPr="005A2AF9">
        <w:rPr>
          <w:color w:val="000000" w:themeColor="text1"/>
          <w:sz w:val="22"/>
          <w:szCs w:val="22"/>
        </w:rPr>
        <w:t>składam ofertę na wykonanie zadania:</w:t>
      </w:r>
    </w:p>
    <w:p w14:paraId="7B86AA1B" w14:textId="77777777" w:rsidR="00F449EC" w:rsidRPr="00081B51" w:rsidRDefault="00F449EC" w:rsidP="00F449EC">
      <w:pPr>
        <w:spacing w:line="276" w:lineRule="auto"/>
        <w:jc w:val="both"/>
        <w:rPr>
          <w:color w:val="000000" w:themeColor="text1"/>
          <w:sz w:val="12"/>
          <w:szCs w:val="22"/>
        </w:rPr>
      </w:pPr>
    </w:p>
    <w:p w14:paraId="7838CE28" w14:textId="77777777" w:rsidR="00F449EC" w:rsidRPr="00081B51" w:rsidRDefault="00F449EC" w:rsidP="00081B51">
      <w:pPr>
        <w:spacing w:line="276" w:lineRule="auto"/>
        <w:jc w:val="center"/>
        <w:rPr>
          <w:rFonts w:eastAsiaTheme="minorHAnsi"/>
          <w:b/>
          <w:bCs/>
          <w:color w:val="FF0000"/>
          <w:szCs w:val="22"/>
          <w:u w:val="single"/>
          <w:lang w:eastAsia="en-US"/>
        </w:rPr>
      </w:pPr>
      <w:r w:rsidRPr="00081B51">
        <w:rPr>
          <w:rFonts w:eastAsiaTheme="minorHAnsi"/>
          <w:b/>
          <w:bCs/>
          <w:color w:val="FF0000"/>
          <w:szCs w:val="22"/>
          <w:u w:val="single"/>
          <w:lang w:eastAsia="en-US"/>
        </w:rPr>
        <w:t>Część 2: Testy wdrożeniowe wraz z audytem WCAG 2.0.</w:t>
      </w:r>
    </w:p>
    <w:p w14:paraId="3649DA94" w14:textId="77777777" w:rsidR="00F449EC" w:rsidRDefault="00F449EC" w:rsidP="00F449EC">
      <w:pPr>
        <w:spacing w:line="276" w:lineRule="auto"/>
        <w:jc w:val="both"/>
        <w:rPr>
          <w:rFonts w:eastAsiaTheme="minorHAnsi"/>
          <w:b/>
          <w:bCs/>
          <w:color w:val="FF0000"/>
          <w:sz w:val="22"/>
          <w:szCs w:val="22"/>
          <w:u w:val="single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F449EC" w:rsidRPr="005A2AF9" w14:paraId="759683D3" w14:textId="77777777" w:rsidTr="0067421B">
        <w:trPr>
          <w:trHeight w:hRule="exact" w:val="567"/>
        </w:trPr>
        <w:tc>
          <w:tcPr>
            <w:tcW w:w="9062" w:type="dxa"/>
            <w:gridSpan w:val="2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5337F5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8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Dane Wykonawcy:</w:t>
            </w:r>
          </w:p>
        </w:tc>
      </w:tr>
      <w:tr w:rsidR="00F449EC" w:rsidRPr="005A2AF9" w14:paraId="418410FE" w14:textId="77777777" w:rsidTr="0067421B">
        <w:trPr>
          <w:trHeight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2A4C1CFB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 xml:space="preserve">Nazwa/ </w:t>
            </w:r>
            <w:r>
              <w:rPr>
                <w:i/>
                <w:sz w:val="22"/>
                <w:szCs w:val="22"/>
              </w:rPr>
              <w:br/>
            </w:r>
            <w:r w:rsidRPr="0070649E">
              <w:rPr>
                <w:i/>
                <w:sz w:val="22"/>
                <w:szCs w:val="22"/>
              </w:rPr>
              <w:t>Imię i Nazwisko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5008F3E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5552B72F" w14:textId="77777777" w:rsidTr="0067421B">
        <w:trPr>
          <w:trHeight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28CC774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Adres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CC652F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04930FA3" w14:textId="77777777" w:rsidTr="0067421B">
        <w:trPr>
          <w:trHeight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614A6143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Numer telefonu:</w:t>
            </w:r>
            <w:r w:rsidRPr="0070649E">
              <w:rPr>
                <w:i/>
                <w:sz w:val="22"/>
                <w:szCs w:val="22"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822359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2E29B6D8" w14:textId="77777777" w:rsidTr="0067421B">
        <w:trPr>
          <w:trHeight w:val="1134"/>
        </w:trPr>
        <w:tc>
          <w:tcPr>
            <w:tcW w:w="2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18CB8EE6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Osoba do kontaktu:</w:t>
            </w:r>
            <w:r w:rsidRPr="0070649E">
              <w:rPr>
                <w:i/>
                <w:sz w:val="22"/>
                <w:szCs w:val="22"/>
              </w:rPr>
              <w:br/>
              <w:t>Numer telefonu:</w:t>
            </w:r>
            <w:r w:rsidRPr="0070649E">
              <w:rPr>
                <w:i/>
                <w:sz w:val="22"/>
                <w:szCs w:val="22"/>
              </w:rPr>
              <w:br/>
              <w:t>Adres e-mail:</w:t>
            </w:r>
          </w:p>
        </w:tc>
        <w:tc>
          <w:tcPr>
            <w:tcW w:w="6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35C740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1585915" w14:textId="77777777" w:rsidR="00F449EC" w:rsidRPr="005A2AF9" w:rsidRDefault="00F449EC" w:rsidP="00F449EC">
      <w:pPr>
        <w:tabs>
          <w:tab w:val="left" w:leader="underscore" w:pos="9072"/>
        </w:tabs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9056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0"/>
        <w:gridCol w:w="6796"/>
      </w:tblGrid>
      <w:tr w:rsidR="00F449EC" w:rsidRPr="005A2AF9" w14:paraId="0C06F1DC" w14:textId="77777777" w:rsidTr="0067421B">
        <w:trPr>
          <w:trHeight w:hRule="exact" w:val="567"/>
        </w:trPr>
        <w:tc>
          <w:tcPr>
            <w:tcW w:w="9056" w:type="dxa"/>
            <w:gridSpan w:val="2"/>
            <w:shd w:val="clear" w:color="auto" w:fill="D9E2F3" w:themeFill="accent5" w:themeFillTint="33"/>
            <w:vAlign w:val="center"/>
          </w:tcPr>
          <w:p w14:paraId="055E4197" w14:textId="77777777" w:rsidR="00F449EC" w:rsidRPr="005A2AF9" w:rsidRDefault="00F449EC" w:rsidP="0067421B">
            <w:pPr>
              <w:pStyle w:val="Akapitzlist"/>
              <w:numPr>
                <w:ilvl w:val="0"/>
                <w:numId w:val="2"/>
              </w:numPr>
              <w:tabs>
                <w:tab w:val="left" w:leader="underscore" w:pos="9072"/>
              </w:tabs>
              <w:suppressAutoHyphens w:val="0"/>
              <w:spacing w:line="276" w:lineRule="auto"/>
              <w:ind w:left="310" w:hanging="284"/>
              <w:rPr>
                <w:b/>
                <w:sz w:val="22"/>
                <w:szCs w:val="22"/>
                <w:lang w:eastAsia="pl-PL"/>
              </w:rPr>
            </w:pPr>
            <w:r w:rsidRPr="00CA2DC7">
              <w:rPr>
                <w:b/>
                <w:szCs w:val="22"/>
                <w:lang w:eastAsia="pl-PL"/>
              </w:rPr>
              <w:t>Oferowana cena:</w:t>
            </w:r>
          </w:p>
        </w:tc>
      </w:tr>
      <w:tr w:rsidR="00F449EC" w:rsidRPr="005A2AF9" w14:paraId="324EDD3A" w14:textId="77777777" w:rsidTr="0067421B">
        <w:trPr>
          <w:trHeight w:val="851"/>
        </w:trPr>
        <w:tc>
          <w:tcPr>
            <w:tcW w:w="2260" w:type="dxa"/>
            <w:vAlign w:val="center"/>
          </w:tcPr>
          <w:p w14:paraId="01793AA6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Cena brutto (PLN):</w:t>
            </w:r>
          </w:p>
          <w:p w14:paraId="22CBAED9" w14:textId="77777777" w:rsidR="00F449EC" w:rsidRPr="0070649E" w:rsidRDefault="00F449EC" w:rsidP="0067421B">
            <w:pPr>
              <w:tabs>
                <w:tab w:val="left" w:leader="underscore" w:pos="9072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Słownie:</w:t>
            </w:r>
          </w:p>
        </w:tc>
        <w:tc>
          <w:tcPr>
            <w:tcW w:w="6796" w:type="dxa"/>
            <w:shd w:val="clear" w:color="auto" w:fill="F2F2F2" w:themeFill="background1" w:themeFillShade="F2"/>
            <w:vAlign w:val="center"/>
          </w:tcPr>
          <w:p w14:paraId="7AFF8BA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  <w:p w14:paraId="389E772D" w14:textId="77777777" w:rsidR="00F449EC" w:rsidRPr="005A2AF9" w:rsidRDefault="00F449EC" w:rsidP="0067421B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F449EC" w:rsidRPr="005A2AF9" w14:paraId="7393BDFA" w14:textId="77777777" w:rsidTr="0067421B">
        <w:trPr>
          <w:trHeight w:val="851"/>
        </w:trPr>
        <w:tc>
          <w:tcPr>
            <w:tcW w:w="2260" w:type="dxa"/>
            <w:vAlign w:val="center"/>
          </w:tcPr>
          <w:p w14:paraId="1689D8C8" w14:textId="77777777" w:rsidR="00F449EC" w:rsidRPr="0070649E" w:rsidRDefault="00F449EC" w:rsidP="0067421B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70649E">
              <w:rPr>
                <w:i/>
                <w:sz w:val="22"/>
                <w:szCs w:val="22"/>
              </w:rPr>
              <w:t>Cena netto (PLN):</w:t>
            </w:r>
          </w:p>
          <w:p w14:paraId="414E3AE9" w14:textId="77777777" w:rsidR="00F449EC" w:rsidRPr="0070649E" w:rsidRDefault="00F449EC" w:rsidP="0067421B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796" w:type="dxa"/>
            <w:shd w:val="clear" w:color="auto" w:fill="F2F2F2" w:themeFill="background1" w:themeFillShade="F2"/>
            <w:vAlign w:val="center"/>
          </w:tcPr>
          <w:p w14:paraId="7136D6B5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  <w:p w14:paraId="5FD7C454" w14:textId="77777777" w:rsidR="00F449EC" w:rsidRPr="005A2AF9" w:rsidRDefault="00F449EC" w:rsidP="0067421B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7EDCB6C5" w14:textId="7225DAAB" w:rsidR="00561A7F" w:rsidRDefault="00561A7F"/>
    <w:p w14:paraId="6ADFAB2E" w14:textId="77777777" w:rsidR="00A6061A" w:rsidRDefault="00A6061A"/>
    <w:p w14:paraId="21B6F8D3" w14:textId="77777777" w:rsidR="00A6061A" w:rsidRDefault="00A6061A"/>
    <w:p w14:paraId="29B66C1F" w14:textId="77777777" w:rsidR="00A6061A" w:rsidRDefault="00A6061A"/>
    <w:p w14:paraId="565EAD2A" w14:textId="77777777" w:rsidR="00A6061A" w:rsidRDefault="00A6061A"/>
    <w:p w14:paraId="63745059" w14:textId="77777777" w:rsidR="00A6061A" w:rsidRDefault="00A6061A">
      <w:pPr>
        <w:sectPr w:rsidR="00A6061A" w:rsidSect="00BD292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7" w:bottom="1417" w:left="1417" w:header="283" w:footer="215" w:gutter="0"/>
          <w:cols w:space="708"/>
          <w:docGrid w:linePitch="360"/>
        </w:sectPr>
      </w:pPr>
    </w:p>
    <w:tbl>
      <w:tblPr>
        <w:tblStyle w:val="Tabela-Siatka"/>
        <w:tblW w:w="14593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0"/>
        <w:gridCol w:w="12333"/>
      </w:tblGrid>
      <w:tr w:rsidR="00AA1346" w:rsidRPr="005A2AF9" w14:paraId="36C58BB6" w14:textId="77777777" w:rsidTr="00514553">
        <w:trPr>
          <w:trHeight w:hRule="exact" w:val="284"/>
        </w:trPr>
        <w:tc>
          <w:tcPr>
            <w:tcW w:w="2260" w:type="dxa"/>
            <w:vAlign w:val="center"/>
          </w:tcPr>
          <w:p w14:paraId="6C2E5C45" w14:textId="77777777" w:rsidR="00AA1346" w:rsidRPr="00793237" w:rsidRDefault="00AA1346" w:rsidP="001B50A6">
            <w:pPr>
              <w:spacing w:line="276" w:lineRule="auto"/>
              <w:jc w:val="both"/>
              <w:rPr>
                <w:sz w:val="20"/>
                <w:szCs w:val="22"/>
              </w:rPr>
            </w:pPr>
          </w:p>
        </w:tc>
        <w:tc>
          <w:tcPr>
            <w:tcW w:w="12333" w:type="dxa"/>
            <w:shd w:val="clear" w:color="auto" w:fill="auto"/>
            <w:vAlign w:val="center"/>
          </w:tcPr>
          <w:p w14:paraId="4996BC60" w14:textId="77777777" w:rsidR="00AA1346" w:rsidRPr="005A2AF9" w:rsidRDefault="00AA1346" w:rsidP="001B50A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903A71B" w14:textId="1489DB68" w:rsidR="00AA1346" w:rsidRPr="00950B28" w:rsidRDefault="003F255B" w:rsidP="00950B28">
      <w:pPr>
        <w:pStyle w:val="Akapitzlist"/>
        <w:numPr>
          <w:ilvl w:val="0"/>
          <w:numId w:val="2"/>
        </w:numPr>
        <w:shd w:val="clear" w:color="auto" w:fill="D9E2F3" w:themeFill="accent5" w:themeFillTint="33"/>
        <w:spacing w:before="120" w:after="120"/>
        <w:ind w:left="425" w:hanging="357"/>
        <w:rPr>
          <w:szCs w:val="22"/>
        </w:rPr>
      </w:pPr>
      <w:r w:rsidRPr="008C1D5B">
        <w:rPr>
          <w:b/>
          <w:szCs w:val="22"/>
        </w:rPr>
        <w:t xml:space="preserve">Udokumentowane doświadczenie w przeprowadzeniu </w:t>
      </w:r>
      <w:r>
        <w:rPr>
          <w:b/>
          <w:szCs w:val="22"/>
        </w:rPr>
        <w:t>t</w:t>
      </w:r>
      <w:r w:rsidRPr="00310DF6">
        <w:rPr>
          <w:b/>
          <w:szCs w:val="22"/>
        </w:rPr>
        <w:t>est</w:t>
      </w:r>
      <w:r>
        <w:rPr>
          <w:b/>
          <w:szCs w:val="22"/>
        </w:rPr>
        <w:t>ów</w:t>
      </w:r>
      <w:r w:rsidRPr="00310DF6">
        <w:rPr>
          <w:b/>
          <w:szCs w:val="22"/>
        </w:rPr>
        <w:t xml:space="preserve"> wdrożeniow</w:t>
      </w:r>
      <w:r>
        <w:rPr>
          <w:b/>
          <w:szCs w:val="22"/>
        </w:rPr>
        <w:t xml:space="preserve">ych </w:t>
      </w:r>
      <w:r w:rsidRPr="00310DF6">
        <w:rPr>
          <w:b/>
          <w:szCs w:val="22"/>
        </w:rPr>
        <w:t>wraz z audytem WCAG 2.0</w:t>
      </w:r>
      <w:r w:rsidRPr="008C1D5B">
        <w:rPr>
          <w:b/>
          <w:szCs w:val="22"/>
        </w:rPr>
        <w:t xml:space="preserve"> przez podmiot składający ofertę</w:t>
      </w:r>
      <w:r w:rsidRPr="008C1D5B">
        <w:rPr>
          <w:b/>
          <w:sz w:val="22"/>
          <w:szCs w:val="22"/>
        </w:rPr>
        <w:t>:</w:t>
      </w:r>
    </w:p>
    <w:tbl>
      <w:tblPr>
        <w:tblpPr w:leftFromText="141" w:rightFromText="141" w:vertAnchor="text" w:horzAnchor="margin" w:tblpY="957"/>
        <w:tblW w:w="14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4677"/>
        <w:gridCol w:w="3714"/>
        <w:gridCol w:w="2912"/>
      </w:tblGrid>
      <w:tr w:rsidR="00F73947" w:rsidRPr="00B31599" w14:paraId="61397517" w14:textId="77777777" w:rsidTr="00636BF6">
        <w:trPr>
          <w:trHeight w:val="510"/>
        </w:trPr>
        <w:tc>
          <w:tcPr>
            <w:tcW w:w="562" w:type="dxa"/>
            <w:shd w:val="clear" w:color="auto" w:fill="EDEDED" w:themeFill="accent3" w:themeFillTint="33"/>
            <w:vAlign w:val="center"/>
          </w:tcPr>
          <w:p w14:paraId="4B0088EA" w14:textId="3C21CF43" w:rsidR="00F73947" w:rsidRPr="00B31599" w:rsidRDefault="00F73947" w:rsidP="00636B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shd w:val="clear" w:color="auto" w:fill="EDEDED" w:themeFill="accent3" w:themeFillTint="33"/>
            <w:vAlign w:val="center"/>
          </w:tcPr>
          <w:p w14:paraId="3BB66E20" w14:textId="52E39A1C" w:rsidR="00F73947" w:rsidRPr="00B31599" w:rsidRDefault="00F73947" w:rsidP="00636B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usługi</w:t>
            </w:r>
          </w:p>
        </w:tc>
        <w:tc>
          <w:tcPr>
            <w:tcW w:w="4677" w:type="dxa"/>
            <w:shd w:val="clear" w:color="auto" w:fill="EDEDED" w:themeFill="accent3" w:themeFillTint="33"/>
            <w:vAlign w:val="center"/>
          </w:tcPr>
          <w:p w14:paraId="3204FB14" w14:textId="02AA70BA" w:rsidR="00403BA5" w:rsidRPr="00B31599" w:rsidRDefault="00636BF6" w:rsidP="00636BF6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usługi</w:t>
            </w:r>
          </w:p>
        </w:tc>
        <w:tc>
          <w:tcPr>
            <w:tcW w:w="3714" w:type="dxa"/>
            <w:shd w:val="clear" w:color="auto" w:fill="EDEDED" w:themeFill="accent3" w:themeFillTint="33"/>
            <w:vAlign w:val="center"/>
          </w:tcPr>
          <w:p w14:paraId="0420ECAF" w14:textId="6E8963A5" w:rsidR="00F73947" w:rsidRPr="00B31599" w:rsidRDefault="00F73947" w:rsidP="00636BF6">
            <w:pPr>
              <w:jc w:val="center"/>
              <w:rPr>
                <w:b/>
                <w:sz w:val="20"/>
                <w:szCs w:val="20"/>
              </w:rPr>
            </w:pPr>
            <w:r w:rsidRPr="00B31599">
              <w:rPr>
                <w:b/>
                <w:iCs/>
                <w:sz w:val="20"/>
                <w:szCs w:val="20"/>
              </w:rPr>
              <w:t xml:space="preserve">Odbiorca usługi </w:t>
            </w:r>
            <w:r w:rsidR="00636BF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(nazwa, adres)</w:t>
            </w:r>
          </w:p>
        </w:tc>
        <w:tc>
          <w:tcPr>
            <w:tcW w:w="2912" w:type="dxa"/>
            <w:shd w:val="clear" w:color="auto" w:fill="EDEDED" w:themeFill="accent3" w:themeFillTint="33"/>
            <w:vAlign w:val="center"/>
          </w:tcPr>
          <w:p w14:paraId="7E24B4CF" w14:textId="2F33EEA0" w:rsidR="00F73947" w:rsidRPr="00B31599" w:rsidRDefault="00F73947" w:rsidP="00636BF6">
            <w:pPr>
              <w:jc w:val="center"/>
              <w:rPr>
                <w:sz w:val="20"/>
                <w:szCs w:val="20"/>
              </w:rPr>
            </w:pPr>
            <w:r w:rsidRPr="00B31599">
              <w:rPr>
                <w:b/>
                <w:sz w:val="20"/>
                <w:szCs w:val="20"/>
              </w:rPr>
              <w:t>Termin wykonania usług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50B28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oraz jej wartość</w:t>
            </w:r>
          </w:p>
        </w:tc>
      </w:tr>
      <w:tr w:rsidR="00F73947" w:rsidRPr="00B31599" w14:paraId="7638FEB5" w14:textId="77777777" w:rsidTr="00636BF6">
        <w:trPr>
          <w:trHeight w:val="1607"/>
        </w:trPr>
        <w:tc>
          <w:tcPr>
            <w:tcW w:w="562" w:type="dxa"/>
          </w:tcPr>
          <w:p w14:paraId="5A51C76A" w14:textId="5BED8799" w:rsidR="00F73947" w:rsidRPr="00B45D30" w:rsidRDefault="00F73947" w:rsidP="000B21B5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44DD1FD" w14:textId="6E916161" w:rsidR="00F73947" w:rsidRPr="00B31599" w:rsidRDefault="00F73947" w:rsidP="000B2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3B510C49" w14:textId="2BF98035" w:rsidR="003C4C47" w:rsidRPr="00B31599" w:rsidRDefault="003C4C47" w:rsidP="000B21B5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F511A4C" w14:textId="77777777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556A9DEA" w14:textId="10F48346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</w:tr>
      <w:tr w:rsidR="00F73947" w:rsidRPr="00B31599" w14:paraId="56A1D634" w14:textId="77777777" w:rsidTr="00636BF6">
        <w:trPr>
          <w:trHeight w:val="1687"/>
        </w:trPr>
        <w:tc>
          <w:tcPr>
            <w:tcW w:w="562" w:type="dxa"/>
          </w:tcPr>
          <w:p w14:paraId="7C6D292C" w14:textId="28F73F3A" w:rsidR="00F73947" w:rsidRPr="00B45D30" w:rsidRDefault="00F73947" w:rsidP="000B21B5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906AC1" w14:textId="0E5C0D0B" w:rsidR="00F73947" w:rsidRPr="00B31599" w:rsidRDefault="00F73947" w:rsidP="000B2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9E2D41D" w14:textId="4AFC4625" w:rsidR="003C4C47" w:rsidRPr="00B31599" w:rsidRDefault="003C4C47" w:rsidP="000B21B5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7DF01840" w14:textId="77777777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7EDF4688" w14:textId="73AD7520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</w:tr>
      <w:tr w:rsidR="00F73947" w:rsidRPr="00B31599" w14:paraId="5DE35EFA" w14:textId="77777777" w:rsidTr="00636BF6">
        <w:trPr>
          <w:trHeight w:val="1682"/>
        </w:trPr>
        <w:tc>
          <w:tcPr>
            <w:tcW w:w="562" w:type="dxa"/>
          </w:tcPr>
          <w:p w14:paraId="38B9B7D3" w14:textId="77777777" w:rsidR="00F73947" w:rsidRPr="00B45D30" w:rsidRDefault="00F73947" w:rsidP="000B21B5">
            <w:pPr>
              <w:pStyle w:val="Akapitzlist"/>
              <w:numPr>
                <w:ilvl w:val="0"/>
                <w:numId w:val="17"/>
              </w:numPr>
              <w:ind w:left="226" w:hanging="113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9A35A0A" w14:textId="3041613F" w:rsidR="00F73947" w:rsidRPr="00B31599" w:rsidRDefault="00F73947" w:rsidP="000B2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F9E2561" w14:textId="7D80488C" w:rsidR="003C4C47" w:rsidRPr="00B31599" w:rsidRDefault="003C4C47" w:rsidP="000B21B5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shd w:val="clear" w:color="auto" w:fill="auto"/>
          </w:tcPr>
          <w:p w14:paraId="210CE9BC" w14:textId="77777777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shd w:val="clear" w:color="auto" w:fill="auto"/>
          </w:tcPr>
          <w:p w14:paraId="076F8F91" w14:textId="40E18393" w:rsidR="00F73947" w:rsidRPr="00B31599" w:rsidRDefault="00F73947" w:rsidP="000B21B5">
            <w:pPr>
              <w:rPr>
                <w:sz w:val="20"/>
                <w:szCs w:val="20"/>
              </w:rPr>
            </w:pPr>
          </w:p>
        </w:tc>
      </w:tr>
    </w:tbl>
    <w:p w14:paraId="0692575A" w14:textId="77777777" w:rsidR="00A6061A" w:rsidRDefault="00A6061A" w:rsidP="00080850">
      <w:pPr>
        <w:spacing w:line="276" w:lineRule="auto"/>
        <w:jc w:val="both"/>
        <w:rPr>
          <w:sz w:val="22"/>
          <w:szCs w:val="22"/>
          <w:u w:val="single"/>
        </w:rPr>
      </w:pPr>
    </w:p>
    <w:p w14:paraId="323208EF" w14:textId="77777777" w:rsidR="000B21B5" w:rsidRDefault="000B21B5" w:rsidP="000B21B5">
      <w:pPr>
        <w:tabs>
          <w:tab w:val="left" w:pos="2655"/>
        </w:tabs>
        <w:spacing w:line="276" w:lineRule="auto"/>
        <w:jc w:val="both"/>
        <w:rPr>
          <w:color w:val="FF0000"/>
          <w:sz w:val="22"/>
          <w:szCs w:val="22"/>
          <w:u w:val="single"/>
        </w:rPr>
      </w:pPr>
      <w:r w:rsidRPr="00B002E8">
        <w:rPr>
          <w:color w:val="FF0000"/>
          <w:sz w:val="22"/>
          <w:szCs w:val="22"/>
          <w:u w:val="single"/>
        </w:rPr>
        <w:t xml:space="preserve">Do wykazu należy załączyć dowody potwierdzające należyte wykonanie usług zgodnie z opisem zawartym w zapytaniu ofertowym pkt. 3.2. </w:t>
      </w:r>
    </w:p>
    <w:p w14:paraId="57F0AD0B" w14:textId="77777777" w:rsidR="009F3DD4" w:rsidRDefault="009F3DD4" w:rsidP="00080850">
      <w:pPr>
        <w:spacing w:line="276" w:lineRule="auto"/>
        <w:jc w:val="both"/>
        <w:rPr>
          <w:sz w:val="22"/>
          <w:szCs w:val="22"/>
          <w:u w:val="single"/>
        </w:rPr>
        <w:sectPr w:rsidR="009F3DD4" w:rsidSect="00A6061A">
          <w:headerReference w:type="default" r:id="rId12"/>
          <w:footerReference w:type="default" r:id="rId13"/>
          <w:pgSz w:w="16838" w:h="11906" w:orient="landscape"/>
          <w:pgMar w:top="1418" w:right="851" w:bottom="1418" w:left="1418" w:header="284" w:footer="215" w:gutter="0"/>
          <w:cols w:space="708"/>
          <w:docGrid w:linePitch="360"/>
        </w:sectPr>
      </w:pPr>
    </w:p>
    <w:tbl>
      <w:tblPr>
        <w:tblStyle w:val="Tabela-Siatka"/>
        <w:tblW w:w="904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089"/>
        <w:gridCol w:w="5924"/>
        <w:gridCol w:w="29"/>
      </w:tblGrid>
      <w:tr w:rsidR="0040578A" w:rsidRPr="005A2AF9" w14:paraId="1C1A72C4" w14:textId="77777777" w:rsidTr="00DE20F5">
        <w:trPr>
          <w:gridAfter w:val="1"/>
          <w:wAfter w:w="29" w:type="dxa"/>
          <w:trHeight w:val="397"/>
        </w:trPr>
        <w:tc>
          <w:tcPr>
            <w:tcW w:w="9013" w:type="dxa"/>
            <w:gridSpan w:val="2"/>
            <w:shd w:val="clear" w:color="auto" w:fill="D9E2F3" w:themeFill="accent5" w:themeFillTint="33"/>
            <w:vAlign w:val="center"/>
          </w:tcPr>
          <w:p w14:paraId="6C127B8B" w14:textId="77777777" w:rsidR="0040578A" w:rsidRPr="00F35C43" w:rsidRDefault="0040578A" w:rsidP="00636BF6">
            <w:pPr>
              <w:pStyle w:val="Akapitzlist"/>
              <w:numPr>
                <w:ilvl w:val="0"/>
                <w:numId w:val="17"/>
              </w:numPr>
              <w:tabs>
                <w:tab w:val="left" w:leader="underscore" w:pos="9072"/>
              </w:tabs>
              <w:suppressAutoHyphens w:val="0"/>
              <w:ind w:left="429"/>
              <w:jc w:val="both"/>
              <w:rPr>
                <w:b/>
                <w:sz w:val="22"/>
                <w:szCs w:val="22"/>
                <w:lang w:eastAsia="pl-PL"/>
              </w:rPr>
            </w:pPr>
            <w:r w:rsidRPr="00950B28">
              <w:rPr>
                <w:b/>
                <w:szCs w:val="22"/>
                <w:lang w:eastAsia="pl-PL"/>
              </w:rPr>
              <w:lastRenderedPageBreak/>
              <w:t>Informacje nt. osoby, która zostanie zaangażowana do realizacji wskazanej części zamówienia – wykształcenie i doświadczenie</w:t>
            </w:r>
          </w:p>
        </w:tc>
      </w:tr>
      <w:tr w:rsidR="0040578A" w:rsidRPr="005A2AF9" w14:paraId="0F06422A" w14:textId="77777777" w:rsidTr="00DE20F5">
        <w:trPr>
          <w:gridAfter w:val="1"/>
          <w:wAfter w:w="29" w:type="dxa"/>
          <w:trHeight w:val="737"/>
        </w:trPr>
        <w:tc>
          <w:tcPr>
            <w:tcW w:w="3089" w:type="dxa"/>
          </w:tcPr>
          <w:p w14:paraId="3DB19901" w14:textId="77777777" w:rsidR="0040578A" w:rsidRPr="00950B28" w:rsidRDefault="0040578A" w:rsidP="001B50A6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>Imię i nazwisko:</w:t>
            </w:r>
          </w:p>
        </w:tc>
        <w:tc>
          <w:tcPr>
            <w:tcW w:w="5924" w:type="dxa"/>
            <w:shd w:val="clear" w:color="auto" w:fill="F2F2F2" w:themeFill="background1" w:themeFillShade="F2"/>
            <w:vAlign w:val="center"/>
          </w:tcPr>
          <w:p w14:paraId="61477FFF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257EF4CD" w14:textId="77777777" w:rsidTr="00DE20F5">
        <w:trPr>
          <w:gridAfter w:val="1"/>
          <w:wAfter w:w="29" w:type="dxa"/>
          <w:trHeight w:val="737"/>
        </w:trPr>
        <w:tc>
          <w:tcPr>
            <w:tcW w:w="3089" w:type="dxa"/>
          </w:tcPr>
          <w:p w14:paraId="7E2507A4" w14:textId="52D57F2F" w:rsidR="0040578A" w:rsidRPr="00950B28" w:rsidRDefault="0040578A" w:rsidP="00DE20F5">
            <w:p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>Podstawa do dysponowania:</w:t>
            </w:r>
          </w:p>
        </w:tc>
        <w:tc>
          <w:tcPr>
            <w:tcW w:w="5924" w:type="dxa"/>
            <w:shd w:val="clear" w:color="auto" w:fill="F2F2F2" w:themeFill="background1" w:themeFillShade="F2"/>
            <w:vAlign w:val="center"/>
          </w:tcPr>
          <w:p w14:paraId="6DA31C3B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6637777C" w14:textId="77777777" w:rsidTr="00DE20F5">
        <w:trPr>
          <w:trHeight w:val="737"/>
        </w:trPr>
        <w:tc>
          <w:tcPr>
            <w:tcW w:w="3089" w:type="dxa"/>
          </w:tcPr>
          <w:p w14:paraId="484298EA" w14:textId="73400C16" w:rsidR="0040578A" w:rsidRPr="00950B28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Nazwa wydziału, </w:t>
            </w:r>
            <w:r w:rsidRPr="00950B28">
              <w:rPr>
                <w:i/>
                <w:sz w:val="22"/>
                <w:szCs w:val="22"/>
              </w:rPr>
              <w:br/>
              <w:t xml:space="preserve">kierunek </w:t>
            </w:r>
            <w:r w:rsidR="00CB6ADA">
              <w:rPr>
                <w:i/>
                <w:sz w:val="22"/>
                <w:szCs w:val="22"/>
              </w:rPr>
              <w:t xml:space="preserve">ukończonych </w:t>
            </w:r>
            <w:r w:rsidRPr="00950B28">
              <w:rPr>
                <w:i/>
                <w:sz w:val="22"/>
                <w:szCs w:val="22"/>
              </w:rPr>
              <w:t>studiów: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3DF11ECD" w14:textId="77777777" w:rsidR="0040578A" w:rsidRPr="005A2AF9" w:rsidRDefault="0040578A" w:rsidP="001B50A6">
            <w:pPr>
              <w:tabs>
                <w:tab w:val="left" w:leader="underscore" w:pos="9072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40578A" w:rsidRPr="005A2AF9" w14:paraId="76BABD3B" w14:textId="77777777" w:rsidTr="00DE20F5">
        <w:trPr>
          <w:trHeight w:val="397"/>
        </w:trPr>
        <w:tc>
          <w:tcPr>
            <w:tcW w:w="3089" w:type="dxa"/>
          </w:tcPr>
          <w:p w14:paraId="02BFD056" w14:textId="796EA75A" w:rsidR="0040578A" w:rsidRPr="00950B28" w:rsidRDefault="0040578A" w:rsidP="00862B01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 w:rsidRPr="00950B28">
              <w:rPr>
                <w:i/>
                <w:sz w:val="22"/>
                <w:szCs w:val="22"/>
              </w:rPr>
              <w:t xml:space="preserve">Posiadane aktualne certyfikaty </w:t>
            </w:r>
            <w:r w:rsidR="001B2D50">
              <w:rPr>
                <w:i/>
                <w:sz w:val="22"/>
                <w:szCs w:val="22"/>
              </w:rPr>
              <w:br/>
            </w:r>
            <w:r w:rsidRPr="00950B28">
              <w:rPr>
                <w:i/>
                <w:sz w:val="22"/>
                <w:szCs w:val="22"/>
              </w:rPr>
              <w:t xml:space="preserve">(właściwy zaznaczyć) 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0DA89DA2" w14:textId="77777777" w:rsidR="003F255B" w:rsidRPr="00104857" w:rsidRDefault="00983072" w:rsidP="003F255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rFonts w:ascii="Bookman Old Style" w:hAnsi="Bookman Old Style" w:cs="Arial"/>
                  <w:sz w:val="20"/>
                  <w:szCs w:val="20"/>
                </w:rPr>
                <w:id w:val="95300060"/>
              </w:sdtPr>
              <w:sdtEndPr/>
              <w:sdtContent>
                <w:r w:rsidR="0040578A" w:rsidRPr="00950B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578A" w:rsidRPr="00950B2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F255B" w:rsidRPr="00104857">
              <w:rPr>
                <w:bCs/>
                <w:color w:val="000000"/>
                <w:sz w:val="22"/>
                <w:szCs w:val="22"/>
              </w:rPr>
              <w:t xml:space="preserve">ISTQB Poziom Zaawansowany - Techniczny Analityk Testów (Advanced Level - Technical Test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</w:rPr>
              <w:t>Analyst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</w:rPr>
              <w:t>),</w:t>
            </w:r>
          </w:p>
          <w:p w14:paraId="18B40162" w14:textId="77777777" w:rsidR="003F255B" w:rsidRPr="00104857" w:rsidRDefault="00983072" w:rsidP="003F255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887405161"/>
              </w:sdtPr>
              <w:sdtEndPr/>
              <w:sdtContent>
                <w:r w:rsidR="003F255B" w:rsidRPr="00104857">
                  <w:rPr>
                    <w:rFonts w:ascii="MS Gothic" w:eastAsia="MS Gothic" w:hAnsi="MS Gothic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ISTQB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>Poziom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>Zaawansowany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>Analityk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>Testów</w:t>
            </w:r>
            <w:proofErr w:type="spellEnd"/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(Advanced Level - Test Analyst),</w:t>
            </w:r>
          </w:p>
          <w:p w14:paraId="4CA5C28D" w14:textId="77777777" w:rsidR="003F255B" w:rsidRPr="00104857" w:rsidRDefault="00983072" w:rsidP="003F255B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589538571"/>
              </w:sdtPr>
              <w:sdtEndPr/>
              <w:sdtContent>
                <w:r w:rsidR="003F255B" w:rsidRPr="00104857">
                  <w:rPr>
                    <w:rFonts w:ascii="MS Gothic" w:eastAsia="MS Gothic" w:hAnsi="MS Gothic" w:cs="Arial" w:hint="eastAsia"/>
                    <w:sz w:val="28"/>
                    <w:lang w:val="en-US"/>
                  </w:rPr>
                  <w:t>☐</w:t>
                </w:r>
              </w:sdtContent>
            </w:sdt>
            <w:r w:rsidR="003F255B" w:rsidRPr="00104857">
              <w:rPr>
                <w:bCs/>
                <w:color w:val="000000"/>
                <w:sz w:val="22"/>
                <w:szCs w:val="22"/>
                <w:lang w:val="en-US"/>
              </w:rPr>
              <w:t xml:space="preserve"> ISTQB Advanced Level - Test Automation Engineer,</w:t>
            </w:r>
          </w:p>
          <w:p w14:paraId="0ECD5822" w14:textId="0E256CAC" w:rsidR="00C37D06" w:rsidRPr="00F35C43" w:rsidRDefault="00983072" w:rsidP="003F255B">
            <w:pPr>
              <w:tabs>
                <w:tab w:val="left" w:leader="underscore" w:pos="9072"/>
              </w:tabs>
              <w:spacing w:line="276" w:lineRule="auto"/>
              <w:jc w:val="both"/>
              <w:rPr>
                <w:sz w:val="20"/>
                <w:szCs w:val="20"/>
              </w:rPr>
            </w:pPr>
            <w:sdt>
              <w:sdtPr>
                <w:rPr>
                  <w:rFonts w:ascii="Bookman Old Style" w:hAnsi="Bookman Old Style" w:cs="Arial"/>
                  <w:sz w:val="28"/>
                </w:rPr>
                <w:id w:val="-816801419"/>
              </w:sdtPr>
              <w:sdtEndPr/>
              <w:sdtContent>
                <w:r w:rsidR="003F255B" w:rsidRPr="0010485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3F255B" w:rsidRPr="0010485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F255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>lub</w:t>
            </w:r>
            <w:proofErr w:type="spellEnd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>równoważny</w:t>
            </w:r>
            <w:proofErr w:type="spellEnd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>jaki</w:t>
            </w:r>
            <w:proofErr w:type="spellEnd"/>
            <w:r w:rsidR="003F255B">
              <w:rPr>
                <w:bCs/>
                <w:color w:val="000000"/>
                <w:sz w:val="22"/>
                <w:szCs w:val="22"/>
                <w:lang w:val="en-US"/>
              </w:rPr>
              <w:t xml:space="preserve"> ………………………</w:t>
            </w:r>
          </w:p>
        </w:tc>
      </w:tr>
      <w:tr w:rsidR="0040578A" w:rsidRPr="005A2AF9" w14:paraId="100054BA" w14:textId="77777777" w:rsidTr="00DE20F5">
        <w:trPr>
          <w:trHeight w:val="397"/>
        </w:trPr>
        <w:tc>
          <w:tcPr>
            <w:tcW w:w="3089" w:type="dxa"/>
          </w:tcPr>
          <w:p w14:paraId="196922A9" w14:textId="33B76411" w:rsidR="0040578A" w:rsidRPr="00DE20F5" w:rsidRDefault="00C92655" w:rsidP="001B50A6">
            <w:pPr>
              <w:tabs>
                <w:tab w:val="left" w:leader="underscore" w:pos="9072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Pr="00C92655">
              <w:rPr>
                <w:i/>
                <w:sz w:val="22"/>
                <w:szCs w:val="22"/>
              </w:rPr>
              <w:t>oświadczenie w zakresie przeprowadzania audytów/testów dostępności serwisów internetowych dla osób z niepełnosprawnościami, spełniające wymagania zawartych w wytycznych WCAG 2.0.</w:t>
            </w:r>
          </w:p>
        </w:tc>
        <w:tc>
          <w:tcPr>
            <w:tcW w:w="5953" w:type="dxa"/>
            <w:gridSpan w:val="2"/>
            <w:shd w:val="clear" w:color="auto" w:fill="F2F2F2" w:themeFill="background1" w:themeFillShade="F2"/>
            <w:vAlign w:val="center"/>
          </w:tcPr>
          <w:p w14:paraId="71637805" w14:textId="5932A4BF" w:rsidR="0040578A" w:rsidRDefault="00862B01" w:rsidP="00663047">
            <w:pPr>
              <w:spacing w:line="276" w:lineRule="auto"/>
              <w:jc w:val="both"/>
              <w:rPr>
                <w:rFonts w:ascii="Bookman Old Style" w:hAnsi="Bookman Old Style" w:cs="Arial"/>
                <w:sz w:val="28"/>
              </w:rPr>
            </w:pPr>
            <w:r w:rsidRPr="00F06E56">
              <w:rPr>
                <w:sz w:val="22"/>
                <w:szCs w:val="22"/>
              </w:rPr>
              <w:t xml:space="preserve">Oświadczam, że (imię i nazwisko osoby wykonującej zamówienie) ………………………………………………….  </w:t>
            </w:r>
            <w:r w:rsidR="00C92655" w:rsidRPr="00C92655">
              <w:rPr>
                <w:sz w:val="22"/>
                <w:szCs w:val="22"/>
              </w:rPr>
              <w:t>posiada doświadczenie w zakresie przeprowadzania audytów/testów dostępności serwisów internetowych dla osób z niepełnosprawnościami, spełniające wymagania zawartych w wytycznych WCAG 2.0.</w:t>
            </w:r>
          </w:p>
        </w:tc>
      </w:tr>
    </w:tbl>
    <w:p w14:paraId="3F52CD32" w14:textId="77777777" w:rsidR="00121A9F" w:rsidRPr="005A2AF9" w:rsidRDefault="00121A9F" w:rsidP="00121A9F">
      <w:pPr>
        <w:pStyle w:val="Akapitzlist"/>
        <w:suppressAutoHyphens w:val="0"/>
        <w:spacing w:line="276" w:lineRule="auto"/>
        <w:ind w:left="284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A9F" w14:paraId="427289D2" w14:textId="77777777" w:rsidTr="00971A02">
        <w:trPr>
          <w:trHeight w:hRule="exact" w:val="567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696CE3B" w14:textId="77777777" w:rsidR="00121A9F" w:rsidRPr="00F35C43" w:rsidRDefault="00121A9F" w:rsidP="00971A02">
            <w:pPr>
              <w:pStyle w:val="Akapitzlist"/>
              <w:numPr>
                <w:ilvl w:val="0"/>
                <w:numId w:val="12"/>
              </w:numPr>
              <w:shd w:val="clear" w:color="auto" w:fill="D9E2F3" w:themeFill="accent5" w:themeFillTint="33"/>
              <w:spacing w:line="276" w:lineRule="auto"/>
              <w:ind w:left="312" w:hanging="357"/>
              <w:rPr>
                <w:b/>
                <w:sz w:val="22"/>
                <w:szCs w:val="22"/>
                <w:u w:val="single"/>
              </w:rPr>
            </w:pPr>
            <w:r w:rsidRPr="00C37D06">
              <w:rPr>
                <w:b/>
                <w:szCs w:val="22"/>
                <w:u w:val="single"/>
              </w:rPr>
              <w:t>Oświadczenie dotyczące terminu wykonania zamówienia:</w:t>
            </w:r>
          </w:p>
        </w:tc>
      </w:tr>
    </w:tbl>
    <w:p w14:paraId="76CC67E2" w14:textId="77777777" w:rsidR="005255A2" w:rsidRDefault="005255A2" w:rsidP="006C02BB">
      <w:pPr>
        <w:widowControl w:val="0"/>
        <w:adjustRightInd w:val="0"/>
        <w:spacing w:line="288" w:lineRule="auto"/>
        <w:jc w:val="both"/>
        <w:textAlignment w:val="baseline"/>
        <w:rPr>
          <w:sz w:val="22"/>
          <w:szCs w:val="22"/>
        </w:rPr>
      </w:pPr>
    </w:p>
    <w:p w14:paraId="3F1E15B4" w14:textId="6D0C48E9" w:rsidR="005A2AF9" w:rsidRDefault="005A2AF9" w:rsidP="005D0F6A">
      <w:pPr>
        <w:widowControl w:val="0"/>
        <w:adjustRightInd w:val="0"/>
        <w:spacing w:line="360" w:lineRule="auto"/>
        <w:jc w:val="both"/>
        <w:textAlignment w:val="baseline"/>
        <w:rPr>
          <w:bCs/>
          <w:color w:val="000000"/>
          <w:sz w:val="22"/>
          <w:szCs w:val="22"/>
        </w:rPr>
      </w:pPr>
      <w:r w:rsidRPr="009F1540">
        <w:rPr>
          <w:sz w:val="22"/>
          <w:szCs w:val="22"/>
        </w:rPr>
        <w:t xml:space="preserve">Oświadczam, że termin </w:t>
      </w:r>
      <w:r w:rsidRPr="009F1540">
        <w:rPr>
          <w:bCs/>
          <w:color w:val="000000"/>
          <w:sz w:val="22"/>
          <w:szCs w:val="22"/>
        </w:rPr>
        <w:t>realizacji zamówienia</w:t>
      </w:r>
      <w:r w:rsidR="00D66B8B" w:rsidRPr="009F1540">
        <w:rPr>
          <w:bCs/>
          <w:color w:val="000000"/>
          <w:sz w:val="22"/>
          <w:szCs w:val="22"/>
        </w:rPr>
        <w:t xml:space="preserve"> – </w:t>
      </w:r>
      <w:r w:rsidR="00081B51" w:rsidRPr="00081B51">
        <w:rPr>
          <w:bCs/>
          <w:color w:val="1F3864" w:themeColor="accent5" w:themeShade="80"/>
          <w:sz w:val="22"/>
          <w:szCs w:val="22"/>
        </w:rPr>
        <w:t>tj. przeprowadzenie przeprowadzeniu testów wdrożeniowych wraz z audytem WCAG 2.0</w:t>
      </w:r>
      <w:r w:rsidR="00F20B36" w:rsidRPr="005D0F6A">
        <w:rPr>
          <w:color w:val="1F3864" w:themeColor="accent5" w:themeShade="80"/>
          <w:sz w:val="22"/>
          <w:szCs w:val="22"/>
        </w:rPr>
        <w:t>,</w:t>
      </w:r>
      <w:r w:rsidR="00F20B36">
        <w:rPr>
          <w:sz w:val="22"/>
          <w:szCs w:val="22"/>
        </w:rPr>
        <w:t xml:space="preserve"> </w:t>
      </w:r>
      <w:r w:rsidRPr="009F1540">
        <w:rPr>
          <w:bCs/>
          <w:color w:val="000000"/>
          <w:sz w:val="22"/>
          <w:szCs w:val="22"/>
        </w:rPr>
        <w:t xml:space="preserve">będzie nie dłuższy niż </w:t>
      </w:r>
      <w:r w:rsidRPr="006C02BB">
        <w:rPr>
          <w:bCs/>
          <w:color w:val="000000"/>
          <w:sz w:val="22"/>
          <w:szCs w:val="22"/>
          <w:shd w:val="clear" w:color="auto" w:fill="E7E6E6" w:themeFill="background2"/>
        </w:rPr>
        <w:t>…….</w:t>
      </w:r>
      <w:r w:rsidRPr="009F1540">
        <w:rPr>
          <w:bCs/>
          <w:color w:val="000000"/>
          <w:sz w:val="22"/>
          <w:szCs w:val="22"/>
        </w:rPr>
        <w:t xml:space="preserve"> </w:t>
      </w:r>
      <w:r w:rsidR="00C93A68" w:rsidRPr="009F1540">
        <w:rPr>
          <w:bCs/>
          <w:color w:val="000000"/>
          <w:sz w:val="22"/>
          <w:szCs w:val="22"/>
        </w:rPr>
        <w:t>dni</w:t>
      </w:r>
      <w:r w:rsidRPr="009F1540">
        <w:rPr>
          <w:bCs/>
          <w:color w:val="000000"/>
          <w:sz w:val="22"/>
          <w:szCs w:val="22"/>
        </w:rPr>
        <w:t xml:space="preserve"> </w:t>
      </w:r>
      <w:r w:rsidR="00663047">
        <w:rPr>
          <w:bCs/>
          <w:color w:val="000000"/>
          <w:sz w:val="22"/>
          <w:szCs w:val="22"/>
        </w:rPr>
        <w:t>kalendarzowych</w:t>
      </w:r>
      <w:r w:rsidR="00D718CC">
        <w:rPr>
          <w:bCs/>
          <w:color w:val="000000"/>
          <w:sz w:val="22"/>
          <w:szCs w:val="22"/>
        </w:rPr>
        <w:t xml:space="preserve"> </w:t>
      </w:r>
      <w:r w:rsidRPr="009F1540">
        <w:rPr>
          <w:bCs/>
          <w:color w:val="000000"/>
          <w:sz w:val="22"/>
          <w:szCs w:val="22"/>
        </w:rPr>
        <w:t xml:space="preserve">od dnia </w:t>
      </w:r>
      <w:r w:rsidR="00C93A68" w:rsidRPr="009F1540">
        <w:rPr>
          <w:bCs/>
          <w:color w:val="000000"/>
          <w:sz w:val="22"/>
          <w:szCs w:val="22"/>
        </w:rPr>
        <w:t>wskazanego w umowie o realizację Zamówienia.</w:t>
      </w:r>
    </w:p>
    <w:p w14:paraId="1F7A0707" w14:textId="132D2E5F" w:rsidR="0079103F" w:rsidRPr="00636BF6" w:rsidRDefault="0079103F" w:rsidP="0079103F">
      <w:pPr>
        <w:spacing w:before="120" w:after="120" w:line="276" w:lineRule="auto"/>
        <w:jc w:val="both"/>
        <w:rPr>
          <w:bCs/>
          <w:color w:val="000000"/>
          <w:sz w:val="22"/>
        </w:rPr>
      </w:pPr>
      <w:r w:rsidRPr="00636BF6">
        <w:rPr>
          <w:bCs/>
          <w:color w:val="000000"/>
          <w:sz w:val="22"/>
          <w:szCs w:val="22"/>
        </w:rPr>
        <w:t>Zamawiający przewiduje, że realizacja Zamówienia odbędzie się w IV kwartale 2019 r.</w:t>
      </w:r>
      <w:r w:rsidRPr="00636BF6">
        <w:rPr>
          <w:bCs/>
          <w:i/>
          <w:color w:val="000000"/>
          <w:sz w:val="22"/>
          <w:szCs w:val="22"/>
        </w:rPr>
        <w:t xml:space="preserve"> </w:t>
      </w:r>
      <w:r w:rsidRPr="00636BF6">
        <w:rPr>
          <w:bCs/>
          <w:color w:val="000000"/>
          <w:sz w:val="22"/>
        </w:rPr>
        <w:t>Zamawiający informuje, iż maksymalny</w:t>
      </w:r>
      <w:r w:rsidR="00F92D01">
        <w:rPr>
          <w:bCs/>
          <w:color w:val="000000"/>
          <w:sz w:val="22"/>
        </w:rPr>
        <w:t xml:space="preserve"> </w:t>
      </w:r>
      <w:r w:rsidRPr="00636BF6">
        <w:rPr>
          <w:bCs/>
          <w:color w:val="000000"/>
          <w:sz w:val="22"/>
        </w:rPr>
        <w:t xml:space="preserve">termin realizacji Zamówienia to 30 </w:t>
      </w:r>
      <w:r w:rsidRPr="00636BF6">
        <w:rPr>
          <w:bCs/>
          <w:color w:val="FF0000"/>
          <w:sz w:val="22"/>
        </w:rPr>
        <w:t xml:space="preserve">dni kalendarzowe, </w:t>
      </w:r>
      <w:r w:rsidRPr="00636BF6">
        <w:rPr>
          <w:bCs/>
          <w:color w:val="000000"/>
          <w:sz w:val="22"/>
        </w:rPr>
        <w:t>przy czym Zamawiający zaznacza iż okres ten nie może być krótszy niż 10 dni kalendarzowych.</w:t>
      </w:r>
    </w:p>
    <w:p w14:paraId="18BFDD31" w14:textId="77777777" w:rsidR="007F5AE3" w:rsidRDefault="007F5AE3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00C32DC7" w14:textId="7AECA2DB" w:rsidR="0079103F" w:rsidRPr="001C3A17" w:rsidRDefault="0079103F" w:rsidP="0079103F">
      <w:pPr>
        <w:tabs>
          <w:tab w:val="left" w:pos="491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1C3A17">
        <w:rPr>
          <w:b/>
          <w:color w:val="000000" w:themeColor="text1"/>
          <w:sz w:val="22"/>
          <w:szCs w:val="22"/>
        </w:rPr>
        <w:t>Oświadczam, że wypełniłem obowiązki informacyjne przewidziane w art. 13 lub art. 14 RODO  wobec osób fizycznych, od których dane osobowe bezpoś</w:t>
      </w:r>
      <w:r w:rsidR="007F5AE3">
        <w:rPr>
          <w:b/>
          <w:color w:val="000000" w:themeColor="text1"/>
          <w:sz w:val="22"/>
          <w:szCs w:val="22"/>
        </w:rPr>
        <w:t>rednio lub pośrednio pozyskałem</w:t>
      </w:r>
      <w:r w:rsidRPr="001C3A17">
        <w:rPr>
          <w:b/>
          <w:color w:val="000000" w:themeColor="text1"/>
          <w:sz w:val="22"/>
          <w:szCs w:val="22"/>
        </w:rPr>
        <w:t xml:space="preserve"> w celu ubiegania się o udzielenie zamówienia w przedmiotowym postępowaniu</w:t>
      </w:r>
      <w:r w:rsidRPr="001C3A17">
        <w:rPr>
          <w:rStyle w:val="Odwoanieprzypisudolnego"/>
          <w:b/>
          <w:color w:val="000000" w:themeColor="text1"/>
          <w:sz w:val="22"/>
          <w:szCs w:val="22"/>
        </w:rPr>
        <w:footnoteReference w:id="1"/>
      </w:r>
    </w:p>
    <w:p w14:paraId="52ED36DC" w14:textId="77777777" w:rsidR="005A2AF9" w:rsidRPr="005A2AF9" w:rsidRDefault="005A2AF9" w:rsidP="00080850">
      <w:pPr>
        <w:tabs>
          <w:tab w:val="left" w:pos="491"/>
        </w:tabs>
        <w:spacing w:line="276" w:lineRule="auto"/>
        <w:jc w:val="both"/>
        <w:rPr>
          <w:sz w:val="22"/>
          <w:szCs w:val="22"/>
        </w:rPr>
      </w:pPr>
    </w:p>
    <w:p w14:paraId="715E8364" w14:textId="77777777" w:rsidR="00E756F4" w:rsidRPr="009E3B29" w:rsidRDefault="00E756F4" w:rsidP="009F4B67">
      <w:pPr>
        <w:tabs>
          <w:tab w:val="left" w:pos="0"/>
        </w:tabs>
        <w:jc w:val="both"/>
        <w:rPr>
          <w:b/>
          <w:i/>
          <w:sz w:val="22"/>
          <w:szCs w:val="22"/>
        </w:rPr>
      </w:pPr>
      <w:r w:rsidRPr="009E3B29">
        <w:rPr>
          <w:b/>
          <w:i/>
          <w:sz w:val="22"/>
          <w:szCs w:val="22"/>
          <w:u w:val="single"/>
        </w:rPr>
        <w:lastRenderedPageBreak/>
        <w:t>Klauzula informacyjna dla podmiotów przystępujących do postępowania o udzielenie zamówienia publicznego</w:t>
      </w:r>
      <w:r w:rsidRPr="009E3B29">
        <w:rPr>
          <w:b/>
          <w:i/>
          <w:sz w:val="22"/>
          <w:szCs w:val="22"/>
        </w:rPr>
        <w:t>.</w:t>
      </w:r>
    </w:p>
    <w:p w14:paraId="51E38A04" w14:textId="77777777" w:rsidR="00E756F4" w:rsidRPr="009F4B67" w:rsidRDefault="00E756F4" w:rsidP="00080850">
      <w:pPr>
        <w:tabs>
          <w:tab w:val="left" w:pos="491"/>
        </w:tabs>
        <w:spacing w:line="276" w:lineRule="auto"/>
        <w:jc w:val="both"/>
        <w:rPr>
          <w:sz w:val="20"/>
          <w:szCs w:val="22"/>
        </w:rPr>
      </w:pPr>
      <w:r w:rsidRPr="009F4B67">
        <w:rPr>
          <w:sz w:val="20"/>
          <w:szCs w:val="22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1328A81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Administratorem Pani/Pana danych osobowych j</w:t>
      </w:r>
      <w:r w:rsidR="006D1F57">
        <w:rPr>
          <w:sz w:val="20"/>
          <w:szCs w:val="22"/>
          <w:lang w:eastAsia="pl-PL"/>
        </w:rPr>
        <w:t xml:space="preserve">est Krajowa Szkoła Sądownictwa </w:t>
      </w:r>
      <w:r w:rsidRPr="009F4B67">
        <w:rPr>
          <w:sz w:val="20"/>
          <w:szCs w:val="22"/>
          <w:lang w:eastAsia="pl-PL"/>
        </w:rPr>
        <w:t>i Prokuratury z siedzibą ul. Przy Rondzie 5, 31-547 Kraków, zwana dalej KSSiP.</w:t>
      </w:r>
    </w:p>
    <w:p w14:paraId="2AF8428B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Dane kontaktowe Inspektora Ochrony Danych: e-mail: iod@kssip.gov.pl </w:t>
      </w:r>
    </w:p>
    <w:p w14:paraId="111D9382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ani/Pana dane osobowe przetwarzane będą w celu oraz w związku </w:t>
      </w:r>
    </w:p>
    <w:p w14:paraId="36B0A0DE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z przeprowadzeniem postępowania o udzielenie zamówienia publicznego na podstawie art. 6 ust. 1 lit. b i c – RODO. </w:t>
      </w:r>
    </w:p>
    <w:p w14:paraId="311838CB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09479CEA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 obowiązującym prawem.</w:t>
      </w:r>
    </w:p>
    <w:p w14:paraId="1B5B7655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 – w granicach określonych przepisami prawa. </w:t>
      </w:r>
    </w:p>
    <w:p w14:paraId="1ED74CA2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44A3ADB4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564BBDD6" w14:textId="77777777" w:rsidR="00E756F4" w:rsidRPr="009F4B67" w:rsidRDefault="00E756F4" w:rsidP="00080850">
      <w:pPr>
        <w:pStyle w:val="Akapitzlist"/>
        <w:numPr>
          <w:ilvl w:val="0"/>
          <w:numId w:val="7"/>
        </w:numPr>
        <w:tabs>
          <w:tab w:val="left" w:pos="491"/>
        </w:tabs>
        <w:suppressAutoHyphens w:val="0"/>
        <w:spacing w:line="276" w:lineRule="auto"/>
        <w:ind w:left="426" w:hanging="357"/>
        <w:contextualSpacing w:val="0"/>
        <w:jc w:val="both"/>
        <w:rPr>
          <w:sz w:val="20"/>
          <w:szCs w:val="22"/>
          <w:lang w:eastAsia="pl-PL"/>
        </w:rPr>
      </w:pPr>
      <w:r w:rsidRPr="009F4B67">
        <w:rPr>
          <w:sz w:val="20"/>
          <w:szCs w:val="22"/>
          <w:lang w:eastAsia="pl-PL"/>
        </w:rPr>
        <w:t>Pani/Pana dane nie będą przetwarzane w sposób zautomatyzowany, w tym również w formie profilowania.</w:t>
      </w:r>
    </w:p>
    <w:p w14:paraId="32BEA6B7" w14:textId="77777777" w:rsidR="00E756F4" w:rsidRPr="005A2AF9" w:rsidRDefault="00E756F4" w:rsidP="00080850">
      <w:pPr>
        <w:tabs>
          <w:tab w:val="left" w:pos="491"/>
        </w:tabs>
        <w:spacing w:line="276" w:lineRule="auto"/>
        <w:ind w:left="360"/>
        <w:jc w:val="both"/>
        <w:rPr>
          <w:sz w:val="22"/>
          <w:szCs w:val="22"/>
        </w:rPr>
      </w:pPr>
    </w:p>
    <w:p w14:paraId="570E8A81" w14:textId="77777777" w:rsidR="00E756F4" w:rsidRPr="009F4B67" w:rsidRDefault="00E756F4" w:rsidP="00080850">
      <w:pPr>
        <w:spacing w:line="276" w:lineRule="auto"/>
        <w:jc w:val="both"/>
        <w:rPr>
          <w:sz w:val="20"/>
          <w:szCs w:val="22"/>
        </w:rPr>
      </w:pPr>
      <w:r w:rsidRPr="009F4B67">
        <w:rPr>
          <w:sz w:val="20"/>
          <w:szCs w:val="22"/>
        </w:rPr>
        <w:t>Wyrażam zgodę na przetwarzanie moich danych osobowych, udostępnionych w</w:t>
      </w:r>
      <w:r w:rsidR="006D1F57">
        <w:rPr>
          <w:sz w:val="20"/>
          <w:szCs w:val="22"/>
        </w:rPr>
        <w:t xml:space="preserve"> </w:t>
      </w:r>
      <w:r w:rsidRPr="009F4B67">
        <w:rPr>
          <w:sz w:val="20"/>
          <w:szCs w:val="22"/>
        </w:rPr>
        <w:t>złożonych przeze mnie dokumentach na</w:t>
      </w:r>
      <w:r w:rsidR="006D1F57">
        <w:rPr>
          <w:sz w:val="20"/>
          <w:szCs w:val="22"/>
        </w:rPr>
        <w:t xml:space="preserve"> </w:t>
      </w:r>
      <w:r w:rsidRPr="009F4B67">
        <w:rPr>
          <w:sz w:val="20"/>
          <w:szCs w:val="22"/>
        </w:rPr>
        <w:t xml:space="preserve">potrzeby projektu </w:t>
      </w:r>
      <w:r w:rsidRPr="009F4B67">
        <w:rPr>
          <w:i/>
          <w:sz w:val="20"/>
          <w:szCs w:val="22"/>
        </w:rPr>
        <w:t xml:space="preserve">„Wdrożenie nowoczesnych metod badania potrzeb szkoleniowych i kształcenia kluczem do skutecznego wymiaru sprawiedliwości” </w:t>
      </w:r>
      <w:r w:rsidRPr="009F4B67">
        <w:rPr>
          <w:sz w:val="20"/>
          <w:szCs w:val="22"/>
        </w:rPr>
        <w:t xml:space="preserve">realizowanego przez Krajową Szkołę Sądownictwa </w:t>
      </w:r>
      <w:r w:rsidR="006D1F57">
        <w:rPr>
          <w:sz w:val="20"/>
          <w:szCs w:val="22"/>
        </w:rPr>
        <w:br/>
      </w:r>
      <w:r w:rsidRPr="009F4B67">
        <w:rPr>
          <w:sz w:val="20"/>
          <w:szCs w:val="22"/>
        </w:rPr>
        <w:t xml:space="preserve">i Prokuratury, zgodnie z ustawą z dnia 29.08.1997 r. o ochronie danych osobowych </w:t>
      </w:r>
      <w:r w:rsidRPr="009F4B67">
        <w:rPr>
          <w:color w:val="000000"/>
          <w:sz w:val="20"/>
          <w:szCs w:val="22"/>
        </w:rPr>
        <w:t>(</w:t>
      </w:r>
      <w:r w:rsidR="009F4B67">
        <w:rPr>
          <w:sz w:val="20"/>
          <w:szCs w:val="22"/>
        </w:rPr>
        <w:t xml:space="preserve">tekst jedn.: Dz. U. z 2016 r. </w:t>
      </w:r>
      <w:r w:rsidRPr="009F4B67">
        <w:rPr>
          <w:sz w:val="20"/>
          <w:szCs w:val="22"/>
        </w:rPr>
        <w:t>poz. 922).</w:t>
      </w:r>
    </w:p>
    <w:p w14:paraId="63E45067" w14:textId="77777777" w:rsidR="00D503D3" w:rsidRDefault="00D503D3" w:rsidP="009F4B67">
      <w:pPr>
        <w:tabs>
          <w:tab w:val="left" w:pos="491"/>
        </w:tabs>
        <w:spacing w:line="276" w:lineRule="auto"/>
        <w:ind w:left="-76"/>
        <w:jc w:val="center"/>
        <w:rPr>
          <w:b/>
          <w:sz w:val="20"/>
          <w:szCs w:val="22"/>
        </w:rPr>
      </w:pPr>
    </w:p>
    <w:p w14:paraId="454D5635" w14:textId="77777777" w:rsidR="0079103F" w:rsidRPr="00E36DE4" w:rsidRDefault="0079103F" w:rsidP="0079103F">
      <w:pPr>
        <w:shd w:val="clear" w:color="auto" w:fill="DEEAF6" w:themeFill="accent1" w:themeFillTint="33"/>
        <w:tabs>
          <w:tab w:val="left" w:pos="491"/>
        </w:tabs>
        <w:spacing w:line="276" w:lineRule="auto"/>
        <w:ind w:left="-76"/>
        <w:jc w:val="both"/>
        <w:rPr>
          <w:b/>
          <w:szCs w:val="22"/>
        </w:rPr>
      </w:pPr>
      <w:r w:rsidRPr="00E36DE4">
        <w:rPr>
          <w:b/>
          <w:szCs w:val="22"/>
        </w:rPr>
        <w:t>Oświadczenie składam świadomy/a odpowiedzialności karnej za podanie nieprawdziwych informacji.</w:t>
      </w:r>
    </w:p>
    <w:p w14:paraId="54DF26A3" w14:textId="77777777" w:rsidR="00E756F4" w:rsidRPr="009F4B67" w:rsidRDefault="00E756F4" w:rsidP="00080850">
      <w:pPr>
        <w:tabs>
          <w:tab w:val="left" w:pos="491"/>
        </w:tabs>
        <w:spacing w:line="276" w:lineRule="auto"/>
        <w:ind w:left="-76"/>
        <w:jc w:val="both"/>
        <w:rPr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6"/>
        <w:gridCol w:w="4564"/>
      </w:tblGrid>
      <w:tr w:rsidR="00E756F4" w:rsidRPr="005A2AF9" w14:paraId="7617D48E" w14:textId="77777777" w:rsidTr="004D1CE8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DA2E4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2F402D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DD00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E22934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3A48F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CAE4E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56F4" w:rsidRPr="005A2AF9" w14:paraId="736737EF" w14:textId="77777777" w:rsidTr="004D1CE8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B4243D9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31A3D8" w14:textId="77777777" w:rsidR="00E756F4" w:rsidRPr="005A2AF9" w:rsidRDefault="00E756F4" w:rsidP="000808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F4B67">
              <w:rPr>
                <w:i/>
                <w:sz w:val="18"/>
                <w:szCs w:val="22"/>
              </w:rPr>
              <w:t>Data i podpis Wykonawcy</w:t>
            </w:r>
          </w:p>
        </w:tc>
      </w:tr>
    </w:tbl>
    <w:p w14:paraId="59D9BAF1" w14:textId="77777777" w:rsidR="00BD292C" w:rsidRPr="005A2AF9" w:rsidRDefault="00BD292C" w:rsidP="00080850">
      <w:pPr>
        <w:spacing w:line="276" w:lineRule="auto"/>
        <w:rPr>
          <w:sz w:val="22"/>
          <w:szCs w:val="22"/>
        </w:rPr>
      </w:pPr>
    </w:p>
    <w:sectPr w:rsidR="00BD292C" w:rsidRPr="005A2AF9" w:rsidSect="00AA1346">
      <w:headerReference w:type="default" r:id="rId14"/>
      <w:footerReference w:type="default" r:id="rId15"/>
      <w:pgSz w:w="11906" w:h="16838"/>
      <w:pgMar w:top="851" w:right="1418" w:bottom="1418" w:left="1418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421B8" w14:textId="77777777" w:rsidR="00032D0E" w:rsidRDefault="00032D0E" w:rsidP="00D3436F">
      <w:r>
        <w:separator/>
      </w:r>
    </w:p>
  </w:endnote>
  <w:endnote w:type="continuationSeparator" w:id="0">
    <w:p w14:paraId="5B59ECF0" w14:textId="77777777" w:rsidR="00032D0E" w:rsidRDefault="00032D0E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158A" w14:textId="77777777"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50ACE5DF" wp14:editId="13FB7D0C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26" name="Obraz 26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1F8F174" wp14:editId="3653BC8B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27" name="Obraz 27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2D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574EC53" wp14:editId="319AFF1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0" name="Prostokąt 6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CA233" w14:textId="77777777" w:rsidR="005E28D6" w:rsidRPr="005E28D6" w:rsidRDefault="005E28D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36BF6" w:rsidRPr="00636BF6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03074BC8" w14:textId="77777777" w:rsidR="00BD292C" w:rsidRDefault="00BD292C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74EC53" id="Prostokąt 610" o:spid="_x0000_s1026" style="position:absolute;left:0;text-align:left;margin-left:28.3pt;margin-top:600.1pt;width:35.1pt;height:62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" o:allowincell="f" filled="f" stroked="f">
              <v:textbox style="layout-flow:vertical;mso-layout-flow-alt:bottom-to-top">
                <w:txbxContent>
                  <w:p w14:paraId="3B9CA233" w14:textId="77777777" w:rsidR="005E28D6" w:rsidRPr="005E28D6" w:rsidRDefault="005E28D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636BF6" w:rsidRPr="00636BF6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03074BC8" w14:textId="77777777" w:rsidR="00BD292C" w:rsidRDefault="00BD292C"/>
                </w:txbxContent>
              </v:textbox>
              <w10:wrap anchorx="margin" anchory="margin"/>
            </v:rect>
          </w:pict>
        </mc:Fallback>
      </mc:AlternateContent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5D0A35DC" w14:textId="77777777"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393ED8" wp14:editId="092CB95E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32805E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6BC113E2" w14:textId="77777777"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6924B292" w14:textId="77777777"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3021" w14:textId="77777777"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2E2AFDC3" wp14:editId="4255EFD7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2D70E" w14:textId="77777777"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AFDC3" id="Prostokąt 6" o:spid="_x0000_s1027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8C2D70E" w14:textId="77777777"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5DEE850" wp14:editId="038343C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28" name="Obraz 2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DCB9609" wp14:editId="6647BD52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29" name="Obraz 29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0D6337B6" w14:textId="77777777"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36DBC3" wp14:editId="7899B408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958D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25CECCD" w14:textId="77777777"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EFAA5" w14:textId="61FA05D2" w:rsidR="00AA1346" w:rsidRDefault="00AA1346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32EC74B9" wp14:editId="20307FF0">
          <wp:simplePos x="0" y="0"/>
          <wp:positionH relativeFrom="column">
            <wp:posOffset>8400300</wp:posOffset>
          </wp:positionH>
          <wp:positionV relativeFrom="paragraph">
            <wp:posOffset>-88323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5" name="Obraz 615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3ACACDE0" wp14:editId="75A707F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4" name="Obraz 614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18E04DE9" wp14:editId="7019B3E4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2" name="Prostokąt 6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1F1DF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36BF6" w:rsidRPr="00636BF6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508B66E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04DE9" id="Prostokąt 612" o:spid="_x0000_s1028" style="position:absolute;left:0;text-align:left;margin-left:28.3pt;margin-top:600.1pt;width:35.1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" o:allowincell="f" filled="f" stroked="f">
              <v:textbox style="layout-flow:vertical;mso-layout-flow-alt:bottom-to-top">
                <w:txbxContent>
                  <w:p w14:paraId="06E1F1DF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636BF6" w:rsidRPr="00636BF6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2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508B66E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>szkoleniowych i kształcenia kluczem do skutecznego wymiaru sprawiedliwości”</w:t>
    </w:r>
    <w:r w:rsidR="00C1704F">
      <w:rPr>
        <w:rFonts w:ascii="Century Schoolbook" w:hAnsi="Century Schoolbook" w:cs="Verdana"/>
        <w:i/>
        <w:sz w:val="16"/>
        <w:szCs w:val="16"/>
      </w:rPr>
      <w:br/>
    </w:r>
    <w:r w:rsidRPr="00634C76">
      <w:rPr>
        <w:rFonts w:ascii="Century Schoolbook" w:hAnsi="Century Schoolbook" w:cs="Verdana"/>
        <w:i/>
        <w:sz w:val="16"/>
        <w:szCs w:val="16"/>
      </w:rPr>
      <w:t xml:space="preserve">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15439211" w14:textId="4FBE229A" w:rsidR="00C1704F" w:rsidRDefault="00C1704F" w:rsidP="00C1704F">
    <w:pPr>
      <w:pStyle w:val="Stopka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172046" wp14:editId="0F9947BD">
              <wp:simplePos x="0" y="0"/>
              <wp:positionH relativeFrom="column">
                <wp:posOffset>2222038</wp:posOffset>
              </wp:positionH>
              <wp:positionV relativeFrom="paragraph">
                <wp:posOffset>52705</wp:posOffset>
              </wp:positionV>
              <wp:extent cx="4714875" cy="0"/>
              <wp:effectExtent l="0" t="0" r="28575" b="19050"/>
              <wp:wrapNone/>
              <wp:docPr id="613" name="Łącznik prosty 6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D85E8C" id="Łącznik prosty 61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4.15pt" to="546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07426EA0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1A9AAC25" w14:textId="77777777" w:rsidR="00AA1346" w:rsidRDefault="00AA134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5145C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04320" behindDoc="1" locked="0" layoutInCell="1" allowOverlap="1" wp14:anchorId="320C4E66" wp14:editId="1D286D22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18" name="Obraz 61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705344" behindDoc="0" locked="0" layoutInCell="1" allowOverlap="1" wp14:anchorId="32EF6F2B" wp14:editId="268898D8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9" name="Obraz 61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15C503D" wp14:editId="2D7F0FB9">
              <wp:simplePos x="0" y="0"/>
              <wp:positionH relativeFrom="rightMargin">
                <wp:posOffset>359410</wp:posOffset>
              </wp:positionH>
              <wp:positionV relativeFrom="margin">
                <wp:posOffset>7621270</wp:posOffset>
              </wp:positionV>
              <wp:extent cx="445770" cy="792480"/>
              <wp:effectExtent l="0" t="0" r="0" b="7620"/>
              <wp:wrapNone/>
              <wp:docPr id="616" name="Prostokąt 6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4FE0" w14:textId="77777777" w:rsidR="00AA1346" w:rsidRPr="005E28D6" w:rsidRDefault="00AA1346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</w:pPr>
                          <w:r w:rsidRPr="00BD292C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5E28D6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5E28D6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83072" w:rsidRPr="00983072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5E28D6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2635008B" w14:textId="77777777" w:rsidR="00AA1346" w:rsidRDefault="00AA1346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503D" id="Prostokąt 616" o:spid="_x0000_s1029" style="position:absolute;left:0;text-align:left;margin-left:28.3pt;margin-top:600.1pt;width:35.1pt;height:62.4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" o:allowincell="f" filled="f" stroked="f">
              <v:textbox style="layout-flow:vertical;mso-layout-flow-alt:bottom-to-top">
                <w:txbxContent>
                  <w:p w14:paraId="28F04FE0" w14:textId="77777777" w:rsidR="00AA1346" w:rsidRPr="005E28D6" w:rsidRDefault="00AA1346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</w:pPr>
                    <w:r w:rsidRPr="00BD292C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16"/>
                        <w:szCs w:val="16"/>
                      </w:rPr>
                      <w:t xml:space="preserve"> </w: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5E28D6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5E28D6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983072" w:rsidRPr="00983072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4</w:t>
                    </w:r>
                    <w:r w:rsidRPr="005E28D6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  <w:p w14:paraId="2635008B" w14:textId="77777777" w:rsidR="00AA1346" w:rsidRDefault="00AA1346"/>
                </w:txbxContent>
              </v:textbox>
              <w10:wrap anchorx="margin" anchory="margin"/>
            </v:rect>
          </w:pict>
        </mc:Fallback>
      </mc:AlternateContent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61ABA60" w14:textId="77777777" w:rsidR="00AA1346" w:rsidRDefault="00AA1346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8B04B2" wp14:editId="36400E5C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617" name="Łącznik prosty 6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0DA40" id="Łącznik prosty 6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" strokecolor="black [3200]" strokeweight=".5pt">
              <v:stroke joinstyle="miter"/>
            </v:line>
          </w:pict>
        </mc:Fallback>
      </mc:AlternateContent>
    </w:r>
    <w:r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7A6CF47A" w14:textId="77777777" w:rsidR="00AA1346" w:rsidRPr="00634C76" w:rsidRDefault="00AA134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40EBD30C" w14:textId="77777777" w:rsidR="00AA1346" w:rsidRDefault="00AA13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21F36" w14:textId="77777777" w:rsidR="00032D0E" w:rsidRDefault="00032D0E" w:rsidP="00D3436F">
      <w:r>
        <w:separator/>
      </w:r>
    </w:p>
  </w:footnote>
  <w:footnote w:type="continuationSeparator" w:id="0">
    <w:p w14:paraId="028256FB" w14:textId="77777777" w:rsidR="00032D0E" w:rsidRDefault="00032D0E" w:rsidP="00D3436F">
      <w:r>
        <w:continuationSeparator/>
      </w:r>
    </w:p>
  </w:footnote>
  <w:footnote w:id="1">
    <w:p w14:paraId="5ABFD481" w14:textId="77777777" w:rsidR="0079103F" w:rsidRDefault="0079103F" w:rsidP="007910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6DE4">
        <w:rPr>
          <w:rFonts w:ascii="Times New Roman" w:hAnsi="Times New Roman" w:cs="Times New Roman"/>
          <w:i/>
          <w:color w:val="FF0000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ć niniejszego oświadczenia przekreślić lub dodać zapis ‘nie dotyczy’                                                                                                            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5D88" w14:textId="77777777"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535C2D7B" wp14:editId="064A5142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20DB0" w14:textId="77777777"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48F3E643" w14:textId="77777777"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CED774" wp14:editId="502C5B06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B5392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14:paraId="4FD58390" w14:textId="77777777"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4D250261" w14:textId="77777777"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14:paraId="13CF8453" w14:textId="77777777" w:rsidR="00D85999" w:rsidRPr="00866481" w:rsidRDefault="00983072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1B141D53" w14:textId="77777777"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DB5C354" w14:textId="77777777"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CFF6E9" wp14:editId="2C3FFF1E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94E4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11366F9" w14:textId="77777777"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752" w14:textId="77777777" w:rsidR="00AA1346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2032" behindDoc="0" locked="0" layoutInCell="1" allowOverlap="1" wp14:anchorId="6EBC37DD" wp14:editId="5D2FFDA2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6A35A" w14:textId="77777777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58957029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8E8F67" wp14:editId="0847DA77">
              <wp:simplePos x="0" y="0"/>
              <wp:positionH relativeFrom="column">
                <wp:posOffset>1662545</wp:posOffset>
              </wp:positionH>
              <wp:positionV relativeFrom="paragraph">
                <wp:posOffset>249901</wp:posOffset>
              </wp:positionV>
              <wp:extent cx="5715000" cy="0"/>
              <wp:effectExtent l="9525" t="6350" r="9525" b="12700"/>
              <wp:wrapNone/>
              <wp:docPr id="30" name="Łącznik prosty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F4BD7" id="Łącznik prosty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19.7pt" to="580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77FCC522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3723AD4D" w14:textId="77777777" w:rsidR="00AA1346" w:rsidRDefault="00AA134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3853E" w14:textId="51D20EF6" w:rsidR="00AA1346" w:rsidRDefault="00C1704F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708416" behindDoc="0" locked="0" layoutInCell="1" allowOverlap="1" wp14:anchorId="24E50D54" wp14:editId="742D27FD">
          <wp:simplePos x="0" y="0"/>
          <wp:positionH relativeFrom="column">
            <wp:posOffset>5507182</wp:posOffset>
          </wp:positionH>
          <wp:positionV relativeFrom="paragraph">
            <wp:posOffset>77586</wp:posOffset>
          </wp:positionV>
          <wp:extent cx="609600" cy="579120"/>
          <wp:effectExtent l="0" t="0" r="0" b="0"/>
          <wp:wrapNone/>
          <wp:docPr id="620" name="Obraz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346"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95104" behindDoc="0" locked="0" layoutInCell="1" allowOverlap="1" wp14:anchorId="7FD24E89" wp14:editId="421BED55">
          <wp:simplePos x="0" y="0"/>
          <wp:positionH relativeFrom="column">
            <wp:posOffset>7853795</wp:posOffset>
          </wp:positionH>
          <wp:positionV relativeFrom="paragraph">
            <wp:posOffset>138949</wp:posOffset>
          </wp:positionV>
          <wp:extent cx="609600" cy="579120"/>
          <wp:effectExtent l="0" t="0" r="0" b="0"/>
          <wp:wrapNone/>
          <wp:docPr id="611" name="Obraz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B85FF" w14:textId="0DFA2E62" w:rsidR="00AA1346" w:rsidRPr="00D85999" w:rsidRDefault="00AA1346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1D3065C0" w14:textId="77777777" w:rsidR="00AA1346" w:rsidRPr="00D85999" w:rsidRDefault="00AA1346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46CB09E" wp14:editId="15DCDF0E">
              <wp:simplePos x="0" y="0"/>
              <wp:positionH relativeFrom="column">
                <wp:posOffset>-104025</wp:posOffset>
              </wp:positionH>
              <wp:positionV relativeFrom="paragraph">
                <wp:posOffset>249555</wp:posOffset>
              </wp:positionV>
              <wp:extent cx="5715000" cy="0"/>
              <wp:effectExtent l="9525" t="6350" r="9525" b="12700"/>
              <wp:wrapNone/>
              <wp:docPr id="608" name="Łącznik prosty 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F350C" id="Łącznik prosty 60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65pt" to="44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64BC2F9E" w14:textId="77777777" w:rsidR="00AA1346" w:rsidRPr="00D85999" w:rsidRDefault="00AA1346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14:paraId="227BBB6F" w14:textId="77777777" w:rsidR="00AA1346" w:rsidRDefault="00AA13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49F"/>
    <w:multiLevelType w:val="hybridMultilevel"/>
    <w:tmpl w:val="7CD44F80"/>
    <w:lvl w:ilvl="0" w:tplc="4B7648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FB6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3BCD"/>
    <w:multiLevelType w:val="hybridMultilevel"/>
    <w:tmpl w:val="4A120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C02"/>
    <w:multiLevelType w:val="hybridMultilevel"/>
    <w:tmpl w:val="3384C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D6EE6"/>
    <w:multiLevelType w:val="hybridMultilevel"/>
    <w:tmpl w:val="947AB19C"/>
    <w:lvl w:ilvl="0" w:tplc="51081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4632"/>
    <w:multiLevelType w:val="hybridMultilevel"/>
    <w:tmpl w:val="7D04A206"/>
    <w:lvl w:ilvl="0" w:tplc="E74AB6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A34"/>
    <w:multiLevelType w:val="hybridMultilevel"/>
    <w:tmpl w:val="04129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F61"/>
    <w:multiLevelType w:val="hybridMultilevel"/>
    <w:tmpl w:val="9BE8AC2C"/>
    <w:lvl w:ilvl="0" w:tplc="6F86C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767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70F1F"/>
    <w:multiLevelType w:val="hybridMultilevel"/>
    <w:tmpl w:val="505C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3F8C"/>
    <w:multiLevelType w:val="hybridMultilevel"/>
    <w:tmpl w:val="ABEAC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5FC7"/>
    <w:multiLevelType w:val="hybridMultilevel"/>
    <w:tmpl w:val="1C82F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2009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77B8"/>
    <w:multiLevelType w:val="hybridMultilevel"/>
    <w:tmpl w:val="F0B2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14"/>
  </w:num>
  <w:num w:numId="12">
    <w:abstractNumId w:val="7"/>
  </w:num>
  <w:num w:numId="13">
    <w:abstractNumId w:val="3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0D"/>
    <w:rsid w:val="0002628E"/>
    <w:rsid w:val="00032D0E"/>
    <w:rsid w:val="00065FC6"/>
    <w:rsid w:val="00080850"/>
    <w:rsid w:val="00081B51"/>
    <w:rsid w:val="00092617"/>
    <w:rsid w:val="000B21B5"/>
    <w:rsid w:val="000B448D"/>
    <w:rsid w:val="001120AD"/>
    <w:rsid w:val="00121A9F"/>
    <w:rsid w:val="00124361"/>
    <w:rsid w:val="00143AF0"/>
    <w:rsid w:val="00143FE7"/>
    <w:rsid w:val="00155709"/>
    <w:rsid w:val="00160EBC"/>
    <w:rsid w:val="00161431"/>
    <w:rsid w:val="00164608"/>
    <w:rsid w:val="00190621"/>
    <w:rsid w:val="001A2BD9"/>
    <w:rsid w:val="001B2D50"/>
    <w:rsid w:val="001B4B3A"/>
    <w:rsid w:val="001E23D1"/>
    <w:rsid w:val="002039B6"/>
    <w:rsid w:val="002132DC"/>
    <w:rsid w:val="002944DC"/>
    <w:rsid w:val="002A48D0"/>
    <w:rsid w:val="002D6A75"/>
    <w:rsid w:val="002F1506"/>
    <w:rsid w:val="00303BE4"/>
    <w:rsid w:val="00367002"/>
    <w:rsid w:val="003917BB"/>
    <w:rsid w:val="003A6F4C"/>
    <w:rsid w:val="003A7CCB"/>
    <w:rsid w:val="003C4C47"/>
    <w:rsid w:val="003D3B42"/>
    <w:rsid w:val="003F00B8"/>
    <w:rsid w:val="003F255B"/>
    <w:rsid w:val="00403BA5"/>
    <w:rsid w:val="0040578A"/>
    <w:rsid w:val="00414E7A"/>
    <w:rsid w:val="0041620D"/>
    <w:rsid w:val="004260DD"/>
    <w:rsid w:val="004A47CE"/>
    <w:rsid w:val="004A49B5"/>
    <w:rsid w:val="004D1CE8"/>
    <w:rsid w:val="004E4E4A"/>
    <w:rsid w:val="004E792D"/>
    <w:rsid w:val="00507572"/>
    <w:rsid w:val="00514553"/>
    <w:rsid w:val="005255A2"/>
    <w:rsid w:val="00540F06"/>
    <w:rsid w:val="005442BD"/>
    <w:rsid w:val="00557753"/>
    <w:rsid w:val="00561A7F"/>
    <w:rsid w:val="00580B03"/>
    <w:rsid w:val="00583364"/>
    <w:rsid w:val="00585D68"/>
    <w:rsid w:val="005948C6"/>
    <w:rsid w:val="005A2AF9"/>
    <w:rsid w:val="005A6BA1"/>
    <w:rsid w:val="005B0B9F"/>
    <w:rsid w:val="005D0F6A"/>
    <w:rsid w:val="005D1F18"/>
    <w:rsid w:val="005D22C4"/>
    <w:rsid w:val="005E28D6"/>
    <w:rsid w:val="00606BF0"/>
    <w:rsid w:val="00634C76"/>
    <w:rsid w:val="00636BF6"/>
    <w:rsid w:val="00663047"/>
    <w:rsid w:val="006A445F"/>
    <w:rsid w:val="006C02BB"/>
    <w:rsid w:val="006C506A"/>
    <w:rsid w:val="006D1F57"/>
    <w:rsid w:val="006E17B7"/>
    <w:rsid w:val="0070649E"/>
    <w:rsid w:val="00753086"/>
    <w:rsid w:val="00764D85"/>
    <w:rsid w:val="00775125"/>
    <w:rsid w:val="0079103F"/>
    <w:rsid w:val="00793237"/>
    <w:rsid w:val="007A0897"/>
    <w:rsid w:val="007A72D0"/>
    <w:rsid w:val="007B49CB"/>
    <w:rsid w:val="007B6ACD"/>
    <w:rsid w:val="007E0D40"/>
    <w:rsid w:val="007F5AE3"/>
    <w:rsid w:val="00833243"/>
    <w:rsid w:val="00856772"/>
    <w:rsid w:val="00862A10"/>
    <w:rsid w:val="00862B01"/>
    <w:rsid w:val="0089135F"/>
    <w:rsid w:val="0089449F"/>
    <w:rsid w:val="008C1D5B"/>
    <w:rsid w:val="00950B28"/>
    <w:rsid w:val="00971A02"/>
    <w:rsid w:val="00983072"/>
    <w:rsid w:val="009A2D92"/>
    <w:rsid w:val="009B6F1C"/>
    <w:rsid w:val="009C4C95"/>
    <w:rsid w:val="009E3B29"/>
    <w:rsid w:val="009F1540"/>
    <w:rsid w:val="009F3DD4"/>
    <w:rsid w:val="009F4B67"/>
    <w:rsid w:val="009F5F45"/>
    <w:rsid w:val="00A05C7A"/>
    <w:rsid w:val="00A3090D"/>
    <w:rsid w:val="00A36F39"/>
    <w:rsid w:val="00A6061A"/>
    <w:rsid w:val="00A83843"/>
    <w:rsid w:val="00AA1346"/>
    <w:rsid w:val="00AE4B16"/>
    <w:rsid w:val="00AF2A2F"/>
    <w:rsid w:val="00B07686"/>
    <w:rsid w:val="00B12F6D"/>
    <w:rsid w:val="00B25F11"/>
    <w:rsid w:val="00B336A7"/>
    <w:rsid w:val="00B34D15"/>
    <w:rsid w:val="00B45D30"/>
    <w:rsid w:val="00B466A7"/>
    <w:rsid w:val="00B54DDE"/>
    <w:rsid w:val="00B85FF8"/>
    <w:rsid w:val="00B92DB5"/>
    <w:rsid w:val="00BA10E3"/>
    <w:rsid w:val="00BD292C"/>
    <w:rsid w:val="00C1704F"/>
    <w:rsid w:val="00C37D06"/>
    <w:rsid w:val="00C61DFC"/>
    <w:rsid w:val="00C638FB"/>
    <w:rsid w:val="00C7567A"/>
    <w:rsid w:val="00C90901"/>
    <w:rsid w:val="00C90FF3"/>
    <w:rsid w:val="00C92655"/>
    <w:rsid w:val="00C93A68"/>
    <w:rsid w:val="00CA2DC7"/>
    <w:rsid w:val="00CB6ADA"/>
    <w:rsid w:val="00CD18AB"/>
    <w:rsid w:val="00CE19D1"/>
    <w:rsid w:val="00CF419B"/>
    <w:rsid w:val="00D3436F"/>
    <w:rsid w:val="00D50341"/>
    <w:rsid w:val="00D503D3"/>
    <w:rsid w:val="00D62B93"/>
    <w:rsid w:val="00D66B8B"/>
    <w:rsid w:val="00D718CC"/>
    <w:rsid w:val="00D857FB"/>
    <w:rsid w:val="00D85999"/>
    <w:rsid w:val="00DC3829"/>
    <w:rsid w:val="00DE20F5"/>
    <w:rsid w:val="00DE51EC"/>
    <w:rsid w:val="00DF6103"/>
    <w:rsid w:val="00E26573"/>
    <w:rsid w:val="00E45B8C"/>
    <w:rsid w:val="00E66AF4"/>
    <w:rsid w:val="00E756F4"/>
    <w:rsid w:val="00EE2FB9"/>
    <w:rsid w:val="00EF3B89"/>
    <w:rsid w:val="00F17A69"/>
    <w:rsid w:val="00F20B36"/>
    <w:rsid w:val="00F35C43"/>
    <w:rsid w:val="00F440CA"/>
    <w:rsid w:val="00F449EC"/>
    <w:rsid w:val="00F60816"/>
    <w:rsid w:val="00F73947"/>
    <w:rsid w:val="00F92D01"/>
    <w:rsid w:val="00F9741C"/>
    <w:rsid w:val="00FC346D"/>
    <w:rsid w:val="00FE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31DB9"/>
  <w15:chartTrackingRefBased/>
  <w15:docId w15:val="{3CA475A4-0CED-45E9-A41F-4034CE91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1"/>
      </w:numPr>
    </w:pPr>
  </w:style>
  <w:style w:type="table" w:styleId="Tabela-Siatka">
    <w:name w:val="Table Grid"/>
    <w:basedOn w:val="Standardowy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05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36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3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361"/>
    <w:rPr>
      <w:vertAlign w:val="superscript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E75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ny"/>
    <w:uiPriority w:val="99"/>
    <w:rsid w:val="002944DC"/>
    <w:pPr>
      <w:spacing w:line="263" w:lineRule="exac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A9F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A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BCC3-857A-4463-A484-A8EB00CC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7</cp:revision>
  <cp:lastPrinted>2019-06-14T12:55:00Z</cp:lastPrinted>
  <dcterms:created xsi:type="dcterms:W3CDTF">2019-06-17T06:50:00Z</dcterms:created>
  <dcterms:modified xsi:type="dcterms:W3CDTF">2019-07-04T12:37:00Z</dcterms:modified>
</cp:coreProperties>
</file>